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45" w:rsidRDefault="003E22AA" w:rsidP="003E22AA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Lampiran 27</w:t>
      </w:r>
    </w:p>
    <w:p w:rsidR="003E22AA" w:rsidRDefault="003E22AA" w:rsidP="003E22AA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DOKUMENTASI KEGIATAN PENELITIAN</w:t>
      </w:r>
    </w:p>
    <w:p w:rsidR="003E22AA" w:rsidRDefault="002A7B17" w:rsidP="003E22AA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83820</wp:posOffset>
            </wp:positionV>
            <wp:extent cx="3771900" cy="2828925"/>
            <wp:effectExtent l="19050" t="0" r="0" b="0"/>
            <wp:wrapTight wrapText="bothSides">
              <wp:wrapPolygon edited="0">
                <wp:start x="-109" y="0"/>
                <wp:lineTo x="-109" y="21527"/>
                <wp:lineTo x="21600" y="21527"/>
                <wp:lineTo x="21600" y="0"/>
                <wp:lineTo x="-109" y="0"/>
              </wp:wrapPolygon>
            </wp:wrapTight>
            <wp:docPr id="12" name="Picture 1" descr="C:\Pictures\16092011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ictures\16092011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2A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3750945</wp:posOffset>
            </wp:positionV>
            <wp:extent cx="3829050" cy="2867025"/>
            <wp:effectExtent l="19050" t="0" r="0" b="0"/>
            <wp:wrapTight wrapText="bothSides">
              <wp:wrapPolygon edited="0">
                <wp:start x="-107" y="0"/>
                <wp:lineTo x="-107" y="21528"/>
                <wp:lineTo x="21600" y="21528"/>
                <wp:lineTo x="21600" y="0"/>
                <wp:lineTo x="-107" y="0"/>
              </wp:wrapPolygon>
            </wp:wrapTight>
            <wp:docPr id="13" name="Picture 2" descr="C:\Pictures\16092011(0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ictures\16092011(0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DE0452" w:rsidP="003E22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6" style="position:absolute;margin-left:47.85pt;margin-top:24.65pt;width:298.5pt;height:20.25pt;z-index:251669504" arcsize="10923f">
            <v:textbox>
              <w:txbxContent>
                <w:p w:rsidR="002A7B17" w:rsidRPr="002A7B17" w:rsidRDefault="002A7B17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Lokasi penelitian</w:t>
                  </w:r>
                  <w:r w:rsidRPr="002A7B17">
                    <w:rPr>
                      <w:rFonts w:ascii="Times New Roman" w:hAnsi="Times New Roman" w:cs="Times New Roman"/>
                      <w:lang w:val="en-CA"/>
                    </w:rPr>
                    <w:t xml:space="preserve"> SDN 040 Loko Kabupaten Mamasa</w:t>
                  </w:r>
                </w:p>
              </w:txbxContent>
            </v:textbox>
          </v:roundrect>
        </w:pict>
      </w:r>
    </w:p>
    <w:p w:rsid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7" style="position:absolute;margin-left:26.1pt;margin-top:6.75pt;width:333pt;height:20.25pt;z-index:251670528" arcsize="10923f">
            <v:textbox>
              <w:txbxContent>
                <w:p w:rsidR="002A7B17" w:rsidRPr="002A7B17" w:rsidRDefault="002A7B17" w:rsidP="002A7B17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Bersosialisasi dengan guru-guru</w:t>
                  </w:r>
                  <w:r w:rsidRPr="002A7B17">
                    <w:rPr>
                      <w:rFonts w:ascii="Times New Roman" w:hAnsi="Times New Roman" w:cs="Times New Roman"/>
                      <w:lang w:val="en-CA"/>
                    </w:rPr>
                    <w:t xml:space="preserve"> SDN 040 Loko Kabupaten Mamasa</w:t>
                  </w:r>
                </w:p>
              </w:txbxContent>
            </v:textbox>
          </v:roundrect>
        </w:pict>
      </w:r>
    </w:p>
    <w:p w:rsidR="003E22AA" w:rsidRDefault="003E22AA" w:rsidP="003E22AA">
      <w:pPr>
        <w:tabs>
          <w:tab w:val="left" w:pos="463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36195</wp:posOffset>
            </wp:positionV>
            <wp:extent cx="3905250" cy="2924175"/>
            <wp:effectExtent l="19050" t="0" r="0" b="0"/>
            <wp:wrapTight wrapText="bothSides">
              <wp:wrapPolygon edited="0">
                <wp:start x="-105" y="0"/>
                <wp:lineTo x="-105" y="21530"/>
                <wp:lineTo x="21600" y="21530"/>
                <wp:lineTo x="21600" y="0"/>
                <wp:lineTo x="-105" y="0"/>
              </wp:wrapPolygon>
            </wp:wrapTight>
            <wp:docPr id="15" name="Picture 4" descr="C:\Pictures\16092011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ictures\16092011(00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8" style="position:absolute;margin-left:36.6pt;margin-top:7.8pt;width:311.25pt;height:20.25pt;z-index:251671552" arcsize="10923f">
            <v:textbox>
              <w:txbxContent>
                <w:p w:rsidR="002A7B17" w:rsidRPr="002A7B17" w:rsidRDefault="002A7B17" w:rsidP="002A7B17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 xml:space="preserve">Keadaan </w:t>
                  </w:r>
                  <w:r w:rsidRPr="002A7B17">
                    <w:rPr>
                      <w:rFonts w:ascii="Times New Roman" w:hAnsi="Times New Roman" w:cs="Times New Roman"/>
                      <w:lang w:val="en-CA"/>
                    </w:rPr>
                    <w:t xml:space="preserve"> di SDN 040 Loko Kabupaten Mamasa</w:t>
                  </w:r>
                </w:p>
              </w:txbxContent>
            </v:textbox>
          </v:roundrect>
        </w:pict>
      </w: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2A7B17" w:rsidP="003E22AA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3335</wp:posOffset>
            </wp:positionV>
            <wp:extent cx="3762375" cy="2819400"/>
            <wp:effectExtent l="19050" t="0" r="9525" b="0"/>
            <wp:wrapTight wrapText="bothSides">
              <wp:wrapPolygon edited="0">
                <wp:start x="-109" y="0"/>
                <wp:lineTo x="-109" y="21454"/>
                <wp:lineTo x="21655" y="21454"/>
                <wp:lineTo x="21655" y="0"/>
                <wp:lineTo x="-109" y="0"/>
              </wp:wrapPolygon>
            </wp:wrapTight>
            <wp:docPr id="16" name="Picture 5" descr="C:\Pictures\16092011(0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ictures\16092011(00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9" style="position:absolute;left:0;text-align:left;margin-left:36.6pt;margin-top:.75pt;width:311.25pt;height:20.25pt;z-index:251672576" arcsize="10923f">
            <v:textbox style="mso-next-textbox:#_x0000_s1029">
              <w:txbxContent>
                <w:p w:rsidR="002A7B17" w:rsidRPr="002A7B17" w:rsidRDefault="002A7B17" w:rsidP="002A7B17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Peneliti melakukan kegiatan awal dalam pemebelajaran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745230" cy="252083"/>
                        <wp:effectExtent l="19050" t="0" r="762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30" cy="252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50495</wp:posOffset>
            </wp:positionV>
            <wp:extent cx="4143375" cy="3105150"/>
            <wp:effectExtent l="19050" t="0" r="9525" b="0"/>
            <wp:wrapTight wrapText="bothSides">
              <wp:wrapPolygon edited="0">
                <wp:start x="-99" y="0"/>
                <wp:lineTo x="-99" y="21467"/>
                <wp:lineTo x="21650" y="21467"/>
                <wp:lineTo x="21650" y="0"/>
                <wp:lineTo x="-99" y="0"/>
              </wp:wrapPolygon>
            </wp:wrapTight>
            <wp:docPr id="17" name="Picture 6" descr="C:\Pictures\16092011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ictures\16092011(00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1" style="position:absolute;margin-left:39.6pt;margin-top:24.3pt;width:324pt;height:20.25pt;z-index:251673600" arcsize="10923f">
            <v:textbox style="mso-next-textbox:#_x0000_s1031">
              <w:txbxContent>
                <w:p w:rsidR="00DC19B3" w:rsidRPr="002A7B17" w:rsidRDefault="00DC19B3" w:rsidP="00DC19B3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Siswa antusias dalam menanggapi pertanyaan guru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745230" cy="252083"/>
                        <wp:effectExtent l="19050" t="0" r="762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30" cy="252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C5770D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85090</wp:posOffset>
            </wp:positionV>
            <wp:extent cx="4000500" cy="3000375"/>
            <wp:effectExtent l="19050" t="0" r="0" b="0"/>
            <wp:wrapTight wrapText="bothSides">
              <wp:wrapPolygon edited="0">
                <wp:start x="-103" y="0"/>
                <wp:lineTo x="-103" y="21531"/>
                <wp:lineTo x="21600" y="21531"/>
                <wp:lineTo x="21600" y="0"/>
                <wp:lineTo x="-103" y="0"/>
              </wp:wrapPolygon>
            </wp:wrapTight>
            <wp:docPr id="18" name="Picture 7" descr="C:\Pictures\16092011(0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ictures\16092011(00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2" style="position:absolute;margin-left:34.35pt;margin-top:12.35pt;width:330.75pt;height:20.25pt;z-index:251674624" arcsize="10923f">
            <v:textbox style="mso-next-textbox:#_x0000_s1032">
              <w:txbxContent>
                <w:p w:rsidR="00DC19B3" w:rsidRPr="002A7B17" w:rsidRDefault="00DC19B3" w:rsidP="00DC19B3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Peneliti memotivasi siswa dengan mengelola kreativitas berpikir siswa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745230" cy="252083"/>
                        <wp:effectExtent l="19050" t="0" r="7620" b="0"/>
                        <wp:docPr id="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30" cy="252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90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45720</wp:posOffset>
            </wp:positionV>
            <wp:extent cx="3952875" cy="2962275"/>
            <wp:effectExtent l="19050" t="0" r="9525" b="0"/>
            <wp:wrapTight wrapText="bothSides">
              <wp:wrapPolygon edited="0">
                <wp:start x="-104" y="0"/>
                <wp:lineTo x="-104" y="21531"/>
                <wp:lineTo x="21652" y="21531"/>
                <wp:lineTo x="21652" y="0"/>
                <wp:lineTo x="-104" y="0"/>
              </wp:wrapPolygon>
            </wp:wrapTight>
            <wp:docPr id="19" name="Picture 8" descr="C:\Pictures\16092011(0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ictures\16092011(00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970020</wp:posOffset>
            </wp:positionV>
            <wp:extent cx="3990975" cy="2990850"/>
            <wp:effectExtent l="19050" t="0" r="9525" b="0"/>
            <wp:wrapTight wrapText="bothSides">
              <wp:wrapPolygon edited="0">
                <wp:start x="-103" y="0"/>
                <wp:lineTo x="-103" y="21462"/>
                <wp:lineTo x="21652" y="21462"/>
                <wp:lineTo x="21652" y="0"/>
                <wp:lineTo x="-103" y="0"/>
              </wp:wrapPolygon>
            </wp:wrapTight>
            <wp:docPr id="20" name="Picture 9" descr="C:\Pictures\16092011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ictures\16092011(00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3" style="position:absolute;margin-left:34.35pt;margin-top:10.05pt;width:330.75pt;height:20.25pt;z-index:251675648" arcsize="10923f">
            <v:textbox style="mso-next-textbox:#_x0000_s1033">
              <w:txbxContent>
                <w:p w:rsidR="00DC19B3" w:rsidRPr="002A7B17" w:rsidRDefault="00DC19B3" w:rsidP="00DC19B3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 xml:space="preserve">Peneliti memberikan contoh konkrit yang berkaitan dengan materi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745230" cy="252083"/>
                        <wp:effectExtent l="19050" t="0" r="7620" b="0"/>
                        <wp:docPr id="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30" cy="252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4" style="position:absolute;margin-left:24.6pt;margin-top:10.85pt;width:356.25pt;height:39.75pt;z-index:251676672" arcsize="10923f">
            <v:textbox style="mso-next-textbox:#_x0000_s1034">
              <w:txbxContent>
                <w:p w:rsidR="00DC19B3" w:rsidRPr="002A7B17" w:rsidRDefault="00DC19B3" w:rsidP="00DC19B3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Peneliti membimbing siswa untuk berpikir secara individu  tentang materi</w:t>
                  </w:r>
                  <w:r w:rsidR="00724D02">
                    <w:rPr>
                      <w:rFonts w:ascii="Times New Roman" w:hAnsi="Times New Roman" w:cs="Times New Roman"/>
                      <w:noProof/>
                    </w:rPr>
                    <w:t xml:space="preserve"> (</w:t>
                  </w:r>
                  <w:r w:rsidR="00724D02">
                    <w:rPr>
                      <w:rFonts w:ascii="Times New Roman" w:hAnsi="Times New Roman" w:cs="Times New Roman"/>
                      <w:i/>
                      <w:noProof/>
                    </w:rPr>
                    <w:t>Think</w:t>
                  </w:r>
                  <w:r w:rsidR="00724D02">
                    <w:rPr>
                      <w:rFonts w:ascii="Times New Roman" w:hAnsi="Times New Roman" w:cs="Times New Roman"/>
                      <w:noProof/>
                    </w:rPr>
                    <w:t>)</w:t>
                  </w:r>
                </w:p>
              </w:txbxContent>
            </v:textbox>
          </v:roundrect>
        </w:pict>
      </w: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1530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3931920</wp:posOffset>
            </wp:positionV>
            <wp:extent cx="4114800" cy="3076575"/>
            <wp:effectExtent l="19050" t="0" r="0" b="0"/>
            <wp:wrapTight wrapText="bothSides">
              <wp:wrapPolygon edited="0">
                <wp:start x="-100" y="0"/>
                <wp:lineTo x="-100" y="21533"/>
                <wp:lineTo x="21600" y="21533"/>
                <wp:lineTo x="21600" y="0"/>
                <wp:lineTo x="-100" y="0"/>
              </wp:wrapPolygon>
            </wp:wrapTight>
            <wp:docPr id="23" name="Picture 12" descr="C:\Pictures\16092011(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ictures\16092011(01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-1905</wp:posOffset>
            </wp:positionV>
            <wp:extent cx="4162425" cy="3124200"/>
            <wp:effectExtent l="19050" t="0" r="9525" b="0"/>
            <wp:wrapTight wrapText="bothSides">
              <wp:wrapPolygon edited="0">
                <wp:start x="-99" y="0"/>
                <wp:lineTo x="-99" y="21468"/>
                <wp:lineTo x="21649" y="21468"/>
                <wp:lineTo x="21649" y="0"/>
                <wp:lineTo x="-99" y="0"/>
              </wp:wrapPolygon>
            </wp:wrapTight>
            <wp:docPr id="21" name="Picture 10" descr="C:\Pictures\16092011(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ictures\16092011(01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P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6" style="position:absolute;margin-left:30.6pt;margin-top:18.3pt;width:351pt;height:20.25pt;z-index:251678720" arcsize="10923f">
            <v:textbox style="mso-next-textbox:#_x0000_s1036">
              <w:txbxContent>
                <w:p w:rsidR="00DC19B3" w:rsidRPr="002A7B17" w:rsidRDefault="00DC19B3" w:rsidP="00DC19B3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Peneliti membagi siswa dalam kelompok berpasangan (</w:t>
                  </w:r>
                  <w:r>
                    <w:rPr>
                      <w:rFonts w:ascii="Times New Roman" w:hAnsi="Times New Roman" w:cs="Times New Roman"/>
                      <w:i/>
                      <w:lang w:val="en-CA"/>
                    </w:rPr>
                    <w:t>Pairing</w:t>
                  </w:r>
                  <w:r>
                    <w:rPr>
                      <w:rFonts w:ascii="Times New Roman" w:hAnsi="Times New Roman" w:cs="Times New Roman"/>
                      <w:lang w:val="en-CA"/>
                    </w:rPr>
                    <w:t>)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745230" cy="252083"/>
                        <wp:effectExtent l="19050" t="0" r="7620" b="0"/>
                        <wp:docPr id="4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30" cy="252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22AA" w:rsidRDefault="003E22AA" w:rsidP="003E22AA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3E22AA" w:rsidRDefault="00DE0452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5" style="position:absolute;margin-left:36.6pt;margin-top:13.85pt;width:351pt;height:39.75pt;z-index:251677696" arcsize="10923f">
            <v:textbox style="mso-next-textbox:#_x0000_s1035">
              <w:txbxContent>
                <w:p w:rsidR="00DC19B3" w:rsidRPr="002A7B17" w:rsidRDefault="00724D02" w:rsidP="00DC19B3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Siswa diberikan bimbingan untuk bertukar pikiran (</w:t>
                  </w:r>
                  <w:r>
                    <w:rPr>
                      <w:rFonts w:ascii="Times New Roman" w:hAnsi="Times New Roman" w:cs="Times New Roman"/>
                      <w:i/>
                      <w:lang w:val="en-CA"/>
                    </w:rPr>
                    <w:t>Share</w:t>
                  </w:r>
                  <w:r>
                    <w:rPr>
                      <w:rFonts w:ascii="Times New Roman" w:hAnsi="Times New Roman" w:cs="Times New Roman"/>
                      <w:lang w:val="en-CA"/>
                    </w:rPr>
                    <w:t>) dengan pasangannya</w:t>
                  </w:r>
                </w:p>
              </w:txbxContent>
            </v:textbox>
          </v:roundrect>
        </w:pict>
      </w:r>
    </w:p>
    <w:p w:rsidR="003E22AA" w:rsidRDefault="003E22AA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</w:p>
    <w:p w:rsidR="00D3215E" w:rsidRDefault="00DE0452" w:rsidP="003E22AA">
      <w:pPr>
        <w:tabs>
          <w:tab w:val="left" w:pos="289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oundrect id="_x0000_s1037" style="position:absolute;margin-left:25.35pt;margin-top:278.1pt;width:351pt;height:24pt;z-index:251679744" arcsize="10923f">
            <v:textbox style="mso-next-textbox:#_x0000_s1037">
              <w:txbxContent>
                <w:p w:rsidR="00DF38D2" w:rsidRPr="002A7B17" w:rsidRDefault="00DF38D2" w:rsidP="00DF38D2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lang w:val="en-CA"/>
                    </w:rPr>
                    <w:t>Peneliti mengamati kelas, pada saat siswa sedang bekerja berpasangan.</w:t>
                  </w:r>
                </w:p>
                <w:p w:rsidR="00DF38D2" w:rsidRDefault="00DF38D2"/>
              </w:txbxContent>
            </v:textbox>
          </v:roundrect>
        </w:pict>
      </w:r>
      <w:r w:rsidR="003E22A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60020</wp:posOffset>
            </wp:positionV>
            <wp:extent cx="4295775" cy="3219450"/>
            <wp:effectExtent l="19050" t="0" r="9525" b="0"/>
            <wp:wrapTight wrapText="bothSides">
              <wp:wrapPolygon edited="0">
                <wp:start x="-96" y="0"/>
                <wp:lineTo x="-96" y="21472"/>
                <wp:lineTo x="21648" y="21472"/>
                <wp:lineTo x="21648" y="0"/>
                <wp:lineTo x="-96" y="0"/>
              </wp:wrapPolygon>
            </wp:wrapTight>
            <wp:docPr id="24" name="Picture 13" descr="C:\Pictures\16092011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ictures\16092011(00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P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rPr>
          <w:rFonts w:ascii="Times New Roman" w:hAnsi="Times New Roman" w:cs="Times New Roman"/>
          <w:sz w:val="24"/>
          <w:lang w:val="en-GB"/>
        </w:rPr>
      </w:pPr>
    </w:p>
    <w:p w:rsidR="003E22AA" w:rsidRDefault="00D3215E" w:rsidP="00D3215E">
      <w:pPr>
        <w:tabs>
          <w:tab w:val="left" w:pos="1890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D3215E" w:rsidRDefault="00D3215E" w:rsidP="00D3215E">
      <w:pPr>
        <w:tabs>
          <w:tab w:val="left" w:pos="1890"/>
        </w:tabs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tabs>
          <w:tab w:val="left" w:pos="1890"/>
        </w:tabs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tabs>
          <w:tab w:val="left" w:pos="1890"/>
        </w:tabs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tabs>
          <w:tab w:val="left" w:pos="1890"/>
        </w:tabs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tabs>
          <w:tab w:val="left" w:pos="1890"/>
        </w:tabs>
        <w:rPr>
          <w:rFonts w:ascii="Times New Roman" w:hAnsi="Times New Roman" w:cs="Times New Roman"/>
          <w:sz w:val="24"/>
          <w:lang w:val="en-GB"/>
        </w:rPr>
      </w:pPr>
    </w:p>
    <w:p w:rsidR="00D3215E" w:rsidRDefault="00D3215E" w:rsidP="00D3215E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Lampiran 28</w:t>
      </w:r>
    </w:p>
    <w:p w:rsidR="00D3215E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054AB0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46075</wp:posOffset>
            </wp:positionV>
            <wp:extent cx="5133975" cy="7210425"/>
            <wp:effectExtent l="19050" t="0" r="9525" b="0"/>
            <wp:wrapNone/>
            <wp:docPr id="1" name="Picture 15" descr="5DF3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DF386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557" r="1926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AB0">
        <w:rPr>
          <w:rFonts w:ascii="Times New Roman" w:hAnsi="Times New Roman" w:cs="Times New Roman"/>
          <w:b/>
          <w:sz w:val="24"/>
          <w:lang w:val="en-GB"/>
        </w:rPr>
        <w:t>SURAT-SURAT REKOMENDASI PENELITIAN</w:t>
      </w: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54AB0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CC3319" w:rsidRDefault="00054AB0" w:rsidP="00054AB0">
      <w:pPr>
        <w:tabs>
          <w:tab w:val="left" w:pos="1890"/>
        </w:tabs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497205</wp:posOffset>
            </wp:positionV>
            <wp:extent cx="5191125" cy="8220075"/>
            <wp:effectExtent l="19050" t="0" r="9525" b="0"/>
            <wp:wrapNone/>
            <wp:docPr id="4" name="Picture 16" descr="51FBE6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1FBE6D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P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054AB0" w:rsidRDefault="00054AB0" w:rsidP="00CC3319">
      <w:pPr>
        <w:rPr>
          <w:rFonts w:ascii="Times New Roman" w:hAnsi="Times New Roman" w:cs="Times New Roman"/>
          <w:lang w:val="en-GB"/>
        </w:rPr>
      </w:pPr>
    </w:p>
    <w:p w:rsidR="00CC3319" w:rsidRDefault="00CC3319" w:rsidP="00CC3319">
      <w:pPr>
        <w:rPr>
          <w:rFonts w:ascii="Times New Roman" w:hAnsi="Times New Roman" w:cs="Times New Roman"/>
          <w:lang w:val="en-GB"/>
        </w:rPr>
      </w:pPr>
    </w:p>
    <w:p w:rsidR="00803D96" w:rsidRDefault="00CC3319" w:rsidP="00CC331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430530</wp:posOffset>
            </wp:positionV>
            <wp:extent cx="5010150" cy="8220075"/>
            <wp:effectExtent l="57150" t="19050" r="19050" b="0"/>
            <wp:wrapNone/>
            <wp:docPr id="5" name="Picture 17" descr="CE5E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E5E19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2200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B w="0" h="6350"/>
                    </a:sp3d>
                  </pic:spPr>
                </pic:pic>
              </a:graphicData>
            </a:graphic>
          </wp:anchor>
        </w:drawing>
      </w: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P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803D96" w:rsidRDefault="00803D96" w:rsidP="00803D96">
      <w:pPr>
        <w:rPr>
          <w:rFonts w:ascii="Times New Roman" w:hAnsi="Times New Roman" w:cs="Times New Roman"/>
          <w:lang w:val="en-GB"/>
        </w:rPr>
      </w:pPr>
    </w:p>
    <w:p w:rsidR="00CC3319" w:rsidRDefault="00CC3319" w:rsidP="00803D96">
      <w:pPr>
        <w:jc w:val="right"/>
        <w:rPr>
          <w:rFonts w:ascii="Times New Roman" w:hAnsi="Times New Roman" w:cs="Times New Roman"/>
          <w:lang w:val="en-GB"/>
        </w:rPr>
      </w:pPr>
    </w:p>
    <w:p w:rsidR="00803D96" w:rsidRDefault="00803D96" w:rsidP="00803D96">
      <w:pPr>
        <w:jc w:val="right"/>
        <w:rPr>
          <w:rFonts w:ascii="Times New Roman" w:hAnsi="Times New Roman" w:cs="Times New Roman"/>
          <w:lang w:val="en-GB"/>
        </w:rPr>
      </w:pPr>
    </w:p>
    <w:p w:rsidR="00803D96" w:rsidRDefault="00803D96" w:rsidP="00803D96">
      <w:pPr>
        <w:jc w:val="right"/>
        <w:rPr>
          <w:rFonts w:ascii="Times New Roman" w:hAnsi="Times New Roman" w:cs="Times New Roman"/>
          <w:lang w:val="en-GB"/>
        </w:rPr>
      </w:pPr>
    </w:p>
    <w:p w:rsidR="00803D96" w:rsidRPr="00803D96" w:rsidRDefault="0022166C" w:rsidP="00803D96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144780</wp:posOffset>
            </wp:positionV>
            <wp:extent cx="5943600" cy="7648575"/>
            <wp:effectExtent l="19050" t="0" r="0" b="0"/>
            <wp:wrapNone/>
            <wp:docPr id="7" name="Picture 15" descr="B0C5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0C5E97B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03D96" w:rsidRPr="00803D96" w:rsidSect="00FA6781">
      <w:headerReference w:type="default" r:id="rId24"/>
      <w:footerReference w:type="even" r:id="rId25"/>
      <w:footerReference w:type="default" r:id="rId26"/>
      <w:pgSz w:w="12191" w:h="16160" w:code="1"/>
      <w:pgMar w:top="2268" w:right="1701" w:bottom="1701" w:left="2268" w:header="425" w:footer="709" w:gutter="0"/>
      <w:pgNumType w:start="1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D62" w:rsidRDefault="00042D62" w:rsidP="001C56E0">
      <w:pPr>
        <w:spacing w:after="0" w:line="240" w:lineRule="auto"/>
      </w:pPr>
      <w:r>
        <w:separator/>
      </w:r>
    </w:p>
  </w:endnote>
  <w:endnote w:type="continuationSeparator" w:id="1">
    <w:p w:rsidR="00042D62" w:rsidRDefault="00042D62" w:rsidP="001C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AA" w:rsidRDefault="003E22AA">
    <w:pPr>
      <w:pStyle w:val="Footer"/>
    </w:pPr>
    <w:r>
      <w:rPr>
        <w:noProof/>
      </w:rPr>
      <w:drawing>
        <wp:inline distT="0" distB="0" distL="0" distR="0">
          <wp:extent cx="4876800" cy="3657600"/>
          <wp:effectExtent l="19050" t="0" r="0" b="0"/>
          <wp:docPr id="22" name="Picture 11" descr="C:\Pictures\16092011(0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Pictures\16092011(01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E0" w:rsidRDefault="001C56E0">
    <w:pPr>
      <w:pStyle w:val="Footer"/>
    </w:pPr>
  </w:p>
  <w:p w:rsidR="001C56E0" w:rsidRDefault="001C56E0">
    <w:pPr>
      <w:pStyle w:val="Footer"/>
    </w:pPr>
  </w:p>
  <w:p w:rsidR="001C56E0" w:rsidRDefault="001C56E0">
    <w:pPr>
      <w:pStyle w:val="Footer"/>
    </w:pPr>
  </w:p>
  <w:p w:rsidR="001C56E0" w:rsidRDefault="001C5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D62" w:rsidRDefault="00042D62" w:rsidP="001C56E0">
      <w:pPr>
        <w:spacing w:after="0" w:line="240" w:lineRule="auto"/>
      </w:pPr>
      <w:r>
        <w:separator/>
      </w:r>
    </w:p>
  </w:footnote>
  <w:footnote w:type="continuationSeparator" w:id="1">
    <w:p w:rsidR="00042D62" w:rsidRDefault="00042D62" w:rsidP="001C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0A" w:rsidRDefault="00CD6D0A">
    <w:pPr>
      <w:pStyle w:val="Header"/>
      <w:jc w:val="right"/>
    </w:pPr>
  </w:p>
  <w:sdt>
    <w:sdtPr>
      <w:id w:val="419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6D0A" w:rsidRDefault="00CD6D0A">
        <w:pPr>
          <w:pStyle w:val="Header"/>
          <w:jc w:val="right"/>
        </w:pPr>
      </w:p>
      <w:p w:rsidR="00CD6D0A" w:rsidRDefault="00DE0452">
        <w:pPr>
          <w:pStyle w:val="Header"/>
          <w:jc w:val="right"/>
        </w:pPr>
        <w:r w:rsidRPr="00CD6D0A">
          <w:rPr>
            <w:rFonts w:ascii="Times New Roman" w:hAnsi="Times New Roman" w:cs="Times New Roman"/>
          </w:rPr>
          <w:fldChar w:fldCharType="begin"/>
        </w:r>
        <w:r w:rsidR="00CD6D0A" w:rsidRPr="00CD6D0A">
          <w:rPr>
            <w:rFonts w:ascii="Times New Roman" w:hAnsi="Times New Roman" w:cs="Times New Roman"/>
          </w:rPr>
          <w:instrText xml:space="preserve"> PAGE   \* MERGEFORMAT </w:instrText>
        </w:r>
        <w:r w:rsidRPr="00CD6D0A">
          <w:rPr>
            <w:rFonts w:ascii="Times New Roman" w:hAnsi="Times New Roman" w:cs="Times New Roman"/>
          </w:rPr>
          <w:fldChar w:fldCharType="separate"/>
        </w:r>
        <w:r w:rsidR="00FA6781">
          <w:rPr>
            <w:rFonts w:ascii="Times New Roman" w:hAnsi="Times New Roman" w:cs="Times New Roman"/>
            <w:noProof/>
          </w:rPr>
          <w:t>138</w:t>
        </w:r>
        <w:r w:rsidRPr="00CD6D0A">
          <w:rPr>
            <w:rFonts w:ascii="Times New Roman" w:hAnsi="Times New Roman" w:cs="Times New Roman"/>
          </w:rPr>
          <w:fldChar w:fldCharType="end"/>
        </w:r>
      </w:p>
    </w:sdtContent>
  </w:sdt>
  <w:p w:rsidR="00CD6D0A" w:rsidRDefault="00CD6D0A">
    <w:pPr>
      <w:pStyle w:val="Header"/>
    </w:pPr>
  </w:p>
  <w:p w:rsidR="003E22AA" w:rsidRDefault="003E22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7BB0"/>
    <w:multiLevelType w:val="hybridMultilevel"/>
    <w:tmpl w:val="1BE68CA6"/>
    <w:lvl w:ilvl="0" w:tplc="EF901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2EF468">
      <w:start w:val="6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360CFF6">
      <w:start w:val="1"/>
      <w:numFmt w:val="lowerLetter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D41E0B06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EF901190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21C3C"/>
    <w:multiLevelType w:val="hybridMultilevel"/>
    <w:tmpl w:val="7E58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0423A"/>
    <w:multiLevelType w:val="hybridMultilevel"/>
    <w:tmpl w:val="BFE0A94E"/>
    <w:lvl w:ilvl="0" w:tplc="259C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E664B"/>
    <w:multiLevelType w:val="hybridMultilevel"/>
    <w:tmpl w:val="6EEA7480"/>
    <w:lvl w:ilvl="0" w:tplc="17104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6CDD"/>
    <w:multiLevelType w:val="hybridMultilevel"/>
    <w:tmpl w:val="8A9AD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4D65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05060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259C208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5" w:tplc="EF901190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17"/>
    <w:rsid w:val="0000161C"/>
    <w:rsid w:val="00001894"/>
    <w:rsid w:val="00002F15"/>
    <w:rsid w:val="0003073A"/>
    <w:rsid w:val="000322B4"/>
    <w:rsid w:val="00042D62"/>
    <w:rsid w:val="00054AB0"/>
    <w:rsid w:val="00073037"/>
    <w:rsid w:val="00091561"/>
    <w:rsid w:val="00096C2F"/>
    <w:rsid w:val="0009710F"/>
    <w:rsid w:val="000A0D17"/>
    <w:rsid w:val="000A4F03"/>
    <w:rsid w:val="000A5359"/>
    <w:rsid w:val="000D448E"/>
    <w:rsid w:val="00145478"/>
    <w:rsid w:val="0018004C"/>
    <w:rsid w:val="001866B1"/>
    <w:rsid w:val="001916BF"/>
    <w:rsid w:val="00194024"/>
    <w:rsid w:val="00194D58"/>
    <w:rsid w:val="001B11DE"/>
    <w:rsid w:val="001C1025"/>
    <w:rsid w:val="001C56E0"/>
    <w:rsid w:val="001D04DD"/>
    <w:rsid w:val="001D13FB"/>
    <w:rsid w:val="001E59A0"/>
    <w:rsid w:val="001E6781"/>
    <w:rsid w:val="001F1E53"/>
    <w:rsid w:val="002148DA"/>
    <w:rsid w:val="0022006B"/>
    <w:rsid w:val="0022166C"/>
    <w:rsid w:val="00235C16"/>
    <w:rsid w:val="00262DF7"/>
    <w:rsid w:val="002636FF"/>
    <w:rsid w:val="00293746"/>
    <w:rsid w:val="002A7B17"/>
    <w:rsid w:val="002B6317"/>
    <w:rsid w:val="002C1EEC"/>
    <w:rsid w:val="002C2468"/>
    <w:rsid w:val="002C477D"/>
    <w:rsid w:val="002C5921"/>
    <w:rsid w:val="002D4130"/>
    <w:rsid w:val="002F71DD"/>
    <w:rsid w:val="00315AF5"/>
    <w:rsid w:val="00321BF2"/>
    <w:rsid w:val="00321D31"/>
    <w:rsid w:val="00324A8E"/>
    <w:rsid w:val="00326768"/>
    <w:rsid w:val="00332633"/>
    <w:rsid w:val="00361293"/>
    <w:rsid w:val="00372CCE"/>
    <w:rsid w:val="00384E8B"/>
    <w:rsid w:val="003A2F71"/>
    <w:rsid w:val="003A705D"/>
    <w:rsid w:val="003E22AA"/>
    <w:rsid w:val="003F6DBA"/>
    <w:rsid w:val="0042268D"/>
    <w:rsid w:val="00456722"/>
    <w:rsid w:val="004631DA"/>
    <w:rsid w:val="00482961"/>
    <w:rsid w:val="004D4288"/>
    <w:rsid w:val="004D5005"/>
    <w:rsid w:val="004D7F09"/>
    <w:rsid w:val="004E78F2"/>
    <w:rsid w:val="00503D2F"/>
    <w:rsid w:val="00536F9C"/>
    <w:rsid w:val="00563662"/>
    <w:rsid w:val="00593DA1"/>
    <w:rsid w:val="005D0B7F"/>
    <w:rsid w:val="005F392B"/>
    <w:rsid w:val="00640F2E"/>
    <w:rsid w:val="0065419D"/>
    <w:rsid w:val="00691AA5"/>
    <w:rsid w:val="00694F3D"/>
    <w:rsid w:val="006A0ECD"/>
    <w:rsid w:val="006C55F8"/>
    <w:rsid w:val="006F4E8A"/>
    <w:rsid w:val="00724D02"/>
    <w:rsid w:val="0073058E"/>
    <w:rsid w:val="007458DB"/>
    <w:rsid w:val="007652DD"/>
    <w:rsid w:val="007832F1"/>
    <w:rsid w:val="007A7E45"/>
    <w:rsid w:val="007B361B"/>
    <w:rsid w:val="007B786D"/>
    <w:rsid w:val="007C5B9C"/>
    <w:rsid w:val="007E210F"/>
    <w:rsid w:val="00803D96"/>
    <w:rsid w:val="00826335"/>
    <w:rsid w:val="00842458"/>
    <w:rsid w:val="008431D0"/>
    <w:rsid w:val="00851989"/>
    <w:rsid w:val="00883840"/>
    <w:rsid w:val="008A2037"/>
    <w:rsid w:val="008A25F3"/>
    <w:rsid w:val="008A3F23"/>
    <w:rsid w:val="008A4B40"/>
    <w:rsid w:val="008A7357"/>
    <w:rsid w:val="008D017D"/>
    <w:rsid w:val="0090194A"/>
    <w:rsid w:val="00901D3D"/>
    <w:rsid w:val="00926E94"/>
    <w:rsid w:val="00930B7B"/>
    <w:rsid w:val="00941F7A"/>
    <w:rsid w:val="00976016"/>
    <w:rsid w:val="00982F2A"/>
    <w:rsid w:val="00982FEA"/>
    <w:rsid w:val="009A2450"/>
    <w:rsid w:val="009D590F"/>
    <w:rsid w:val="009F204B"/>
    <w:rsid w:val="009F49B6"/>
    <w:rsid w:val="00A1247F"/>
    <w:rsid w:val="00A352C6"/>
    <w:rsid w:val="00A53525"/>
    <w:rsid w:val="00A5661A"/>
    <w:rsid w:val="00A727D8"/>
    <w:rsid w:val="00A752C3"/>
    <w:rsid w:val="00A87B58"/>
    <w:rsid w:val="00A94BD3"/>
    <w:rsid w:val="00AB7BD5"/>
    <w:rsid w:val="00AE78C1"/>
    <w:rsid w:val="00B0591E"/>
    <w:rsid w:val="00B313C1"/>
    <w:rsid w:val="00B63504"/>
    <w:rsid w:val="00BA0977"/>
    <w:rsid w:val="00BA1AB7"/>
    <w:rsid w:val="00BA6013"/>
    <w:rsid w:val="00BD69EA"/>
    <w:rsid w:val="00BE0FA4"/>
    <w:rsid w:val="00BF4DEC"/>
    <w:rsid w:val="00BF59E2"/>
    <w:rsid w:val="00C24D04"/>
    <w:rsid w:val="00C27907"/>
    <w:rsid w:val="00C54330"/>
    <w:rsid w:val="00C5770D"/>
    <w:rsid w:val="00C75401"/>
    <w:rsid w:val="00CA0E38"/>
    <w:rsid w:val="00CC3319"/>
    <w:rsid w:val="00CD6D0A"/>
    <w:rsid w:val="00CE6A84"/>
    <w:rsid w:val="00D17896"/>
    <w:rsid w:val="00D221D9"/>
    <w:rsid w:val="00D3215E"/>
    <w:rsid w:val="00D75456"/>
    <w:rsid w:val="00D9211C"/>
    <w:rsid w:val="00DC19B3"/>
    <w:rsid w:val="00DD69F3"/>
    <w:rsid w:val="00DE0452"/>
    <w:rsid w:val="00DF38D2"/>
    <w:rsid w:val="00E00254"/>
    <w:rsid w:val="00E12266"/>
    <w:rsid w:val="00E22CD4"/>
    <w:rsid w:val="00E2326C"/>
    <w:rsid w:val="00E53F52"/>
    <w:rsid w:val="00E550F3"/>
    <w:rsid w:val="00E717FD"/>
    <w:rsid w:val="00E727FE"/>
    <w:rsid w:val="00EA5117"/>
    <w:rsid w:val="00EB4755"/>
    <w:rsid w:val="00EC29E2"/>
    <w:rsid w:val="00F107E6"/>
    <w:rsid w:val="00F13427"/>
    <w:rsid w:val="00F14FEF"/>
    <w:rsid w:val="00F2624D"/>
    <w:rsid w:val="00F30CF5"/>
    <w:rsid w:val="00F31303"/>
    <w:rsid w:val="00F34576"/>
    <w:rsid w:val="00F45787"/>
    <w:rsid w:val="00F5771F"/>
    <w:rsid w:val="00F60F2A"/>
    <w:rsid w:val="00F858D6"/>
    <w:rsid w:val="00FA6781"/>
    <w:rsid w:val="00FD2646"/>
    <w:rsid w:val="00FD2D3B"/>
    <w:rsid w:val="00FD3693"/>
    <w:rsid w:val="00FE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EA"/>
    <w:pPr>
      <w:ind w:left="720"/>
      <w:contextualSpacing/>
    </w:pPr>
  </w:style>
  <w:style w:type="table" w:styleId="TableGrid">
    <w:name w:val="Table Grid"/>
    <w:basedOn w:val="TableNormal"/>
    <w:uiPriority w:val="59"/>
    <w:rsid w:val="001C5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C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6E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D9"/>
    <w:rPr>
      <w:rFonts w:ascii="Tahoma" w:eastAsiaTheme="minorEastAsi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A727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016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FC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5FC-C9B1-4878-8369-A6D7CD3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NALDES</dc:creator>
  <cp:keywords/>
  <dc:description/>
  <cp:lastModifiedBy>ROYNALDES</cp:lastModifiedBy>
  <cp:revision>19</cp:revision>
  <cp:lastPrinted>2012-02-15T02:26:00Z</cp:lastPrinted>
  <dcterms:created xsi:type="dcterms:W3CDTF">2011-10-01T15:37:00Z</dcterms:created>
  <dcterms:modified xsi:type="dcterms:W3CDTF">2012-02-15T02:28:00Z</dcterms:modified>
</cp:coreProperties>
</file>